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475B" w14:textId="1E7C4C1A" w:rsidR="000F3727" w:rsidRDefault="008C439D" w:rsidP="00575F30">
      <w:pPr>
        <w:spacing w:after="0" w:line="240" w:lineRule="auto"/>
        <w:rPr>
          <w:b/>
          <w:bCs/>
          <w:sz w:val="56"/>
          <w:szCs w:val="56"/>
        </w:rPr>
      </w:pPr>
      <w:r w:rsidRPr="008C439D">
        <w:rPr>
          <w:b/>
          <w:bCs/>
          <w:sz w:val="96"/>
          <w:szCs w:val="96"/>
        </w:rPr>
        <w:drawing>
          <wp:anchor distT="0" distB="0" distL="114300" distR="114300" simplePos="0" relativeHeight="251665919" behindDoc="1" locked="0" layoutInCell="1" allowOverlap="1" wp14:anchorId="218033F3" wp14:editId="7C7777D9">
            <wp:simplePos x="0" y="0"/>
            <wp:positionH relativeFrom="margin">
              <wp:posOffset>4798060</wp:posOffset>
            </wp:positionH>
            <wp:positionV relativeFrom="paragraph">
              <wp:posOffset>635</wp:posOffset>
            </wp:positionV>
            <wp:extent cx="3998595" cy="5636895"/>
            <wp:effectExtent l="0" t="0" r="1905" b="1905"/>
            <wp:wrapTight wrapText="bothSides">
              <wp:wrapPolygon edited="0">
                <wp:start x="0" y="0"/>
                <wp:lineTo x="0" y="21534"/>
                <wp:lineTo x="21507" y="21534"/>
                <wp:lineTo x="21507" y="0"/>
                <wp:lineTo x="0" y="0"/>
              </wp:wrapPolygon>
            </wp:wrapTight>
            <wp:docPr id="28642544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2544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A4C" w:rsidRPr="00735A4C">
        <w:rPr>
          <w:b/>
          <w:bCs/>
          <w:sz w:val="96"/>
          <w:szCs w:val="96"/>
        </w:rPr>
        <w:t>Bankeryds Basket</w:t>
      </w:r>
    </w:p>
    <w:p w14:paraId="3D4F46F4" w14:textId="709BCE33" w:rsidR="00735A4C" w:rsidRPr="00735A4C" w:rsidRDefault="00735A4C" w:rsidP="00735A4C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8992" behindDoc="1" locked="0" layoutInCell="1" allowOverlap="1" wp14:anchorId="05A3D9F2" wp14:editId="1CD139A8">
            <wp:simplePos x="0" y="0"/>
            <wp:positionH relativeFrom="column">
              <wp:posOffset>948055</wp:posOffset>
            </wp:positionH>
            <wp:positionV relativeFrom="paragraph">
              <wp:posOffset>139065</wp:posOffset>
            </wp:positionV>
            <wp:extent cx="2705100" cy="2726690"/>
            <wp:effectExtent l="38100" t="38100" r="76200" b="73660"/>
            <wp:wrapTight wrapText="bothSides">
              <wp:wrapPolygon edited="0">
                <wp:start x="10648" y="-302"/>
                <wp:lineTo x="3651" y="-151"/>
                <wp:lineTo x="3651" y="2264"/>
                <wp:lineTo x="1521" y="2264"/>
                <wp:lineTo x="1521" y="4678"/>
                <wp:lineTo x="304" y="4678"/>
                <wp:lineTo x="304" y="7093"/>
                <wp:lineTo x="-304" y="7093"/>
                <wp:lineTo x="-304" y="11922"/>
                <wp:lineTo x="152" y="14336"/>
                <wp:lineTo x="1217" y="16751"/>
                <wp:lineTo x="3346" y="19316"/>
                <wp:lineTo x="7454" y="21580"/>
                <wp:lineTo x="8975" y="22184"/>
                <wp:lineTo x="12777" y="22184"/>
                <wp:lineTo x="14451" y="21580"/>
                <wp:lineTo x="18558" y="19316"/>
                <wp:lineTo x="20687" y="16751"/>
                <wp:lineTo x="21752" y="14336"/>
                <wp:lineTo x="22208" y="11922"/>
                <wp:lineTo x="22208" y="9507"/>
                <wp:lineTo x="21600" y="7093"/>
                <wp:lineTo x="20383" y="4678"/>
                <wp:lineTo x="18101" y="2264"/>
                <wp:lineTo x="18254" y="1509"/>
                <wp:lineTo x="13538" y="-151"/>
                <wp:lineTo x="11256" y="-302"/>
                <wp:lineTo x="10648" y="-302"/>
              </wp:wrapPolygon>
            </wp:wrapTight>
            <wp:docPr id="3" name="Bildobjekt 3" descr="En bild som visar logotyp, text, Varumärke, symbo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logotyp, text, Varumärke, symbol&#10;&#10;Automatiskt genererad beskrivni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9" t="-3" r="24593" b="-3"/>
                    <a:stretch/>
                  </pic:blipFill>
                  <pic:spPr bwMode="auto">
                    <a:xfrm>
                      <a:off x="0" y="0"/>
                      <a:ext cx="2705100" cy="27266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54F9C" w14:textId="5A0A2C76" w:rsidR="00735A4C" w:rsidRDefault="00735A4C" w:rsidP="00735A4C">
      <w:pPr>
        <w:spacing w:line="240" w:lineRule="auto"/>
        <w:jc w:val="center"/>
        <w:rPr>
          <w:sz w:val="40"/>
          <w:szCs w:val="40"/>
        </w:rPr>
      </w:pPr>
    </w:p>
    <w:p w14:paraId="7F7C0AEA" w14:textId="74C55690" w:rsidR="00735A4C" w:rsidRDefault="00735A4C" w:rsidP="00735A4C">
      <w:pPr>
        <w:spacing w:line="240" w:lineRule="auto"/>
        <w:jc w:val="center"/>
        <w:rPr>
          <w:sz w:val="40"/>
          <w:szCs w:val="40"/>
        </w:rPr>
      </w:pPr>
    </w:p>
    <w:p w14:paraId="3D222F9B" w14:textId="39A2F748" w:rsidR="00735A4C" w:rsidRDefault="005700ED" w:rsidP="00735A4C">
      <w:pPr>
        <w:spacing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6944" behindDoc="1" locked="0" layoutInCell="1" allowOverlap="1" wp14:anchorId="76242F16" wp14:editId="2EAB6973">
            <wp:simplePos x="0" y="0"/>
            <wp:positionH relativeFrom="column">
              <wp:posOffset>6661339</wp:posOffset>
            </wp:positionH>
            <wp:positionV relativeFrom="paragraph">
              <wp:posOffset>312600</wp:posOffset>
            </wp:positionV>
            <wp:extent cx="268605" cy="270510"/>
            <wp:effectExtent l="38100" t="38100" r="36195" b="91440"/>
            <wp:wrapTight wrapText="bothSides">
              <wp:wrapPolygon edited="0">
                <wp:start x="3064" y="-3042"/>
                <wp:lineTo x="-3064" y="0"/>
                <wp:lineTo x="-3064" y="16732"/>
                <wp:lineTo x="4596" y="24338"/>
                <wp:lineTo x="4596" y="27380"/>
                <wp:lineTo x="19915" y="27380"/>
                <wp:lineTo x="22979" y="21296"/>
                <wp:lineTo x="22979" y="4563"/>
                <wp:lineTo x="19915" y="-3042"/>
                <wp:lineTo x="3064" y="-3042"/>
              </wp:wrapPolygon>
            </wp:wrapTight>
            <wp:docPr id="1750177561" name="Bildobjekt 1750177561" descr="En bild som visar logotyp, text, Varumärke, symbo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logotyp, text, Varumärke, symbol&#10;&#10;Automatiskt genererad beskrivni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9" t="-3" r="24593" b="-3"/>
                    <a:stretch/>
                  </pic:blipFill>
                  <pic:spPr bwMode="auto">
                    <a:xfrm>
                      <a:off x="0" y="0"/>
                      <a:ext cx="268605" cy="2705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13E92" w14:textId="1F7DD6B7" w:rsidR="00735A4C" w:rsidRDefault="00735A4C" w:rsidP="00735A4C">
      <w:pPr>
        <w:spacing w:line="240" w:lineRule="auto"/>
        <w:jc w:val="center"/>
        <w:rPr>
          <w:sz w:val="40"/>
          <w:szCs w:val="40"/>
        </w:rPr>
      </w:pPr>
    </w:p>
    <w:p w14:paraId="5A47E36D" w14:textId="034CF837" w:rsidR="00735A4C" w:rsidRDefault="00735A4C" w:rsidP="00735A4C">
      <w:pPr>
        <w:spacing w:line="240" w:lineRule="auto"/>
        <w:jc w:val="center"/>
        <w:rPr>
          <w:sz w:val="40"/>
          <w:szCs w:val="40"/>
        </w:rPr>
      </w:pPr>
    </w:p>
    <w:p w14:paraId="1C6F0037" w14:textId="763A7E04" w:rsidR="00735A4C" w:rsidRDefault="00735A4C" w:rsidP="00735A4C">
      <w:pPr>
        <w:spacing w:line="240" w:lineRule="auto"/>
        <w:jc w:val="center"/>
        <w:rPr>
          <w:sz w:val="40"/>
          <w:szCs w:val="40"/>
        </w:rPr>
      </w:pPr>
    </w:p>
    <w:p w14:paraId="0DF6C1CD" w14:textId="77777777" w:rsidR="00735A4C" w:rsidRDefault="00735A4C" w:rsidP="00735A4C">
      <w:pPr>
        <w:spacing w:line="240" w:lineRule="auto"/>
        <w:jc w:val="center"/>
        <w:rPr>
          <w:sz w:val="40"/>
          <w:szCs w:val="40"/>
        </w:rPr>
      </w:pPr>
    </w:p>
    <w:p w14:paraId="6B0B78FB" w14:textId="15FE0052" w:rsidR="00735A4C" w:rsidRDefault="00AD35D1" w:rsidP="00735A4C">
      <w:pPr>
        <w:spacing w:line="24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F-</w:t>
      </w:r>
      <w:r w:rsidR="00FE6A94">
        <w:rPr>
          <w:b/>
          <w:bCs/>
          <w:sz w:val="40"/>
          <w:szCs w:val="40"/>
        </w:rPr>
        <w:t>1</w:t>
      </w:r>
      <w:r w:rsidR="00BC7C60">
        <w:rPr>
          <w:b/>
          <w:bCs/>
          <w:sz w:val="40"/>
          <w:szCs w:val="40"/>
        </w:rPr>
        <w:t>6</w:t>
      </w:r>
      <w:r w:rsidR="0000435C">
        <w:rPr>
          <w:b/>
          <w:bCs/>
          <w:sz w:val="40"/>
          <w:szCs w:val="40"/>
        </w:rPr>
        <w:t xml:space="preserve"> TACKAR</w:t>
      </w:r>
      <w:r w:rsidR="00735A4C">
        <w:rPr>
          <w:sz w:val="40"/>
          <w:szCs w:val="40"/>
        </w:rPr>
        <w:t xml:space="preserve"> för att du stöttar </w:t>
      </w:r>
      <w:r w:rsidR="00E11066">
        <w:rPr>
          <w:sz w:val="40"/>
          <w:szCs w:val="40"/>
        </w:rPr>
        <w:t>vår lagkassa</w:t>
      </w:r>
      <w:r w:rsidR="007B513B">
        <w:rPr>
          <w:sz w:val="40"/>
          <w:szCs w:val="40"/>
        </w:rPr>
        <w:t xml:space="preserve"> genom att handla i vår kiosk!</w:t>
      </w:r>
      <w:r w:rsidR="00735A4C">
        <w:rPr>
          <w:sz w:val="40"/>
          <w:szCs w:val="40"/>
        </w:rPr>
        <w:br/>
      </w:r>
      <w:r w:rsidR="00735A4C" w:rsidRPr="00735A4C">
        <w:rPr>
          <w:sz w:val="40"/>
          <w:szCs w:val="40"/>
        </w:rPr>
        <w:t>Betala genom att s</w:t>
      </w:r>
      <w:r w:rsidR="00E748E6">
        <w:rPr>
          <w:sz w:val="40"/>
          <w:szCs w:val="40"/>
        </w:rPr>
        <w:t>k</w:t>
      </w:r>
      <w:r w:rsidR="00735A4C" w:rsidRPr="00735A4C">
        <w:rPr>
          <w:sz w:val="40"/>
          <w:szCs w:val="40"/>
        </w:rPr>
        <w:t xml:space="preserve">anna QR-koden </w:t>
      </w:r>
      <w:r w:rsidR="00735A4C">
        <w:rPr>
          <w:sz w:val="40"/>
          <w:szCs w:val="40"/>
        </w:rPr>
        <w:br/>
      </w:r>
      <w:r w:rsidR="00735A4C" w:rsidRPr="00735A4C">
        <w:rPr>
          <w:sz w:val="40"/>
          <w:szCs w:val="40"/>
        </w:rPr>
        <w:t xml:space="preserve">och fyll i </w:t>
      </w:r>
      <w:r w:rsidR="00735A4C">
        <w:rPr>
          <w:sz w:val="40"/>
          <w:szCs w:val="40"/>
        </w:rPr>
        <w:t xml:space="preserve">det totala </w:t>
      </w:r>
      <w:r w:rsidR="00735A4C" w:rsidRPr="00735A4C">
        <w:rPr>
          <w:sz w:val="40"/>
          <w:szCs w:val="40"/>
        </w:rPr>
        <w:t>beloppet.</w:t>
      </w:r>
    </w:p>
    <w:p w14:paraId="45F100B7" w14:textId="2E95F468" w:rsidR="00735A4C" w:rsidRPr="00735A4C" w:rsidRDefault="00735A4C" w:rsidP="00735A4C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Ha en bra dag!</w:t>
      </w:r>
    </w:p>
    <w:sectPr w:rsidR="00735A4C" w:rsidRPr="00735A4C" w:rsidSect="00735A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74CB7" w14:textId="77777777" w:rsidR="005552AC" w:rsidRDefault="005552AC" w:rsidP="00735A4C">
      <w:pPr>
        <w:spacing w:after="0" w:line="240" w:lineRule="auto"/>
      </w:pPr>
      <w:r>
        <w:separator/>
      </w:r>
    </w:p>
  </w:endnote>
  <w:endnote w:type="continuationSeparator" w:id="0">
    <w:p w14:paraId="08E6DA5D" w14:textId="77777777" w:rsidR="005552AC" w:rsidRDefault="005552AC" w:rsidP="0073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B219" w14:textId="77777777" w:rsidR="003C240A" w:rsidRDefault="003C240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B90E" w14:textId="67C3AEF0" w:rsidR="00735A4C" w:rsidRDefault="003C240A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F002EB9" wp14:editId="6B5645E1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685"/>
              <wp:effectExtent l="0" t="0" r="4445" b="2540"/>
              <wp:wrapNone/>
              <wp:docPr id="1527383547" name="MSIPCMc9014b49ae8218d236ff728c" descr="{&quot;HashCode&quot;:-979992696,&quot;Height&quot;:595.0,&quot;Width&quot;:841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A047C" w14:textId="1A4FB7FD" w:rsidR="00735A4C" w:rsidRPr="00735A4C" w:rsidRDefault="00735A4C" w:rsidP="00735A4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02EB9" id="_x0000_t202" coordsize="21600,21600" o:spt="202" path="m,l,21600r21600,l21600,xe">
              <v:stroke joinstyle="miter"/>
              <v:path gradientshapeok="t" o:connecttype="rect"/>
            </v:shapetype>
            <v:shape id="MSIPCMc9014b49ae8218d236ff728c" o:spid="_x0000_s1026" type="#_x0000_t202" alt="{&quot;HashCode&quot;:-979992696,&quot;Height&quot;:595.0,&quot;Width&quot;:841.0,&quot;Placement&quot;:&quot;Footer&quot;,&quot;Index&quot;:&quot;Primary&quot;,&quot;Section&quot;:1,&quot;Top&quot;:0.0,&quot;Left&quot;:0.0}" style="position:absolute;margin-left:0;margin-top:558.75pt;width:841.9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" o:allowincell="f" filled="f" stroked="f">
              <v:textbox inset=",0,,0">
                <w:txbxContent>
                  <w:p w14:paraId="090A047C" w14:textId="1A4FB7FD" w:rsidR="00735A4C" w:rsidRPr="00735A4C" w:rsidRDefault="00735A4C" w:rsidP="00735A4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5945" w14:textId="77777777" w:rsidR="003C240A" w:rsidRDefault="003C24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EAB0" w14:textId="77777777" w:rsidR="005552AC" w:rsidRDefault="005552AC" w:rsidP="00735A4C">
      <w:pPr>
        <w:spacing w:after="0" w:line="240" w:lineRule="auto"/>
      </w:pPr>
      <w:r>
        <w:separator/>
      </w:r>
    </w:p>
  </w:footnote>
  <w:footnote w:type="continuationSeparator" w:id="0">
    <w:p w14:paraId="7D511E58" w14:textId="77777777" w:rsidR="005552AC" w:rsidRDefault="005552AC" w:rsidP="0073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832E" w14:textId="77777777" w:rsidR="003C240A" w:rsidRDefault="003C24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A52C" w14:textId="77777777" w:rsidR="003C240A" w:rsidRDefault="003C240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2130" w14:textId="77777777" w:rsidR="003C240A" w:rsidRDefault="003C240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4C"/>
    <w:rsid w:val="0000435C"/>
    <w:rsid w:val="000344EC"/>
    <w:rsid w:val="000F3727"/>
    <w:rsid w:val="001E6E56"/>
    <w:rsid w:val="001F5DBE"/>
    <w:rsid w:val="00214B09"/>
    <w:rsid w:val="00216297"/>
    <w:rsid w:val="002668E2"/>
    <w:rsid w:val="0027627F"/>
    <w:rsid w:val="00301B1C"/>
    <w:rsid w:val="003830ED"/>
    <w:rsid w:val="003C240A"/>
    <w:rsid w:val="003D0F6B"/>
    <w:rsid w:val="003D4B07"/>
    <w:rsid w:val="003E46DB"/>
    <w:rsid w:val="00425F6B"/>
    <w:rsid w:val="00483273"/>
    <w:rsid w:val="004A22E3"/>
    <w:rsid w:val="004A54F5"/>
    <w:rsid w:val="0053739C"/>
    <w:rsid w:val="005552AC"/>
    <w:rsid w:val="005700ED"/>
    <w:rsid w:val="00575F30"/>
    <w:rsid w:val="0058595D"/>
    <w:rsid w:val="005F7304"/>
    <w:rsid w:val="00735A4C"/>
    <w:rsid w:val="007B513B"/>
    <w:rsid w:val="008068A8"/>
    <w:rsid w:val="008C439D"/>
    <w:rsid w:val="00941579"/>
    <w:rsid w:val="00A0138D"/>
    <w:rsid w:val="00A01A16"/>
    <w:rsid w:val="00A05F36"/>
    <w:rsid w:val="00A300B0"/>
    <w:rsid w:val="00A6707F"/>
    <w:rsid w:val="00AA7F3B"/>
    <w:rsid w:val="00AD35D1"/>
    <w:rsid w:val="00AF3DF5"/>
    <w:rsid w:val="00BB6F63"/>
    <w:rsid w:val="00BC7C60"/>
    <w:rsid w:val="00C33705"/>
    <w:rsid w:val="00CA6886"/>
    <w:rsid w:val="00CF3CFC"/>
    <w:rsid w:val="00D31EFB"/>
    <w:rsid w:val="00D6748C"/>
    <w:rsid w:val="00D70BF6"/>
    <w:rsid w:val="00DE146D"/>
    <w:rsid w:val="00E11066"/>
    <w:rsid w:val="00E42B22"/>
    <w:rsid w:val="00E56F18"/>
    <w:rsid w:val="00E748E6"/>
    <w:rsid w:val="00E96BFE"/>
    <w:rsid w:val="00F320D6"/>
    <w:rsid w:val="00F474CD"/>
    <w:rsid w:val="00F97FA5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25B5"/>
  <w15:docId w15:val="{59F3EA82-53F9-474E-80F8-752F4644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3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35A4C"/>
  </w:style>
  <w:style w:type="paragraph" w:styleId="Sidfot">
    <w:name w:val="footer"/>
    <w:basedOn w:val="Normal"/>
    <w:link w:val="SidfotChar"/>
    <w:uiPriority w:val="99"/>
    <w:unhideWhenUsed/>
    <w:rsid w:val="0073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3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2F10-67E1-486C-8FCB-D063943F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54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Storm</dc:creator>
  <cp:keywords/>
  <dc:description/>
  <cp:lastModifiedBy>Emelie Storm</cp:lastModifiedBy>
  <cp:revision>4</cp:revision>
  <cp:lastPrinted>2024-03-12T10:30:00Z</cp:lastPrinted>
  <dcterms:created xsi:type="dcterms:W3CDTF">2024-10-09T13:20:00Z</dcterms:created>
  <dcterms:modified xsi:type="dcterms:W3CDTF">2024-10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a2199f-8e61-4f5c-a479-edf3283e170d_Enabled">
    <vt:lpwstr>true</vt:lpwstr>
  </property>
  <property fmtid="{D5CDD505-2E9C-101B-9397-08002B2CF9AE}" pid="3" name="MSIP_Label_18a2199f-8e61-4f5c-a479-edf3283e170d_SetDate">
    <vt:lpwstr>2024-03-12T10:30:33Z</vt:lpwstr>
  </property>
  <property fmtid="{D5CDD505-2E9C-101B-9397-08002B2CF9AE}" pid="4" name="MSIP_Label_18a2199f-8e61-4f5c-a479-edf3283e170d_Method">
    <vt:lpwstr>Privileged</vt:lpwstr>
  </property>
  <property fmtid="{D5CDD505-2E9C-101B-9397-08002B2CF9AE}" pid="5" name="MSIP_Label_18a2199f-8e61-4f5c-a479-edf3283e170d_Name">
    <vt:lpwstr>Privat</vt:lpwstr>
  </property>
  <property fmtid="{D5CDD505-2E9C-101B-9397-08002B2CF9AE}" pid="6" name="MSIP_Label_18a2199f-8e61-4f5c-a479-edf3283e170d_SiteId">
    <vt:lpwstr>1e4e7cc6-7b26-46be-915e-cd1c8633e92f</vt:lpwstr>
  </property>
  <property fmtid="{D5CDD505-2E9C-101B-9397-08002B2CF9AE}" pid="7" name="MSIP_Label_18a2199f-8e61-4f5c-a479-edf3283e170d_ActionId">
    <vt:lpwstr>2eff1d73-bece-4be9-956b-e92f9359e9f1</vt:lpwstr>
  </property>
  <property fmtid="{D5CDD505-2E9C-101B-9397-08002B2CF9AE}" pid="8" name="MSIP_Label_18a2199f-8e61-4f5c-a479-edf3283e170d_ContentBits">
    <vt:lpwstr>2</vt:lpwstr>
  </property>
</Properties>
</file>